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81779" w14:textId="77777777" w:rsidR="004E6348" w:rsidRPr="006C7C7B" w:rsidRDefault="00D9345C">
      <w:pPr>
        <w:rPr>
          <w:lang w:val="en-US"/>
        </w:rPr>
      </w:pPr>
      <w:bookmarkStart w:id="0" w:name="_GoBack"/>
      <w:bookmarkEnd w:id="0"/>
    </w:p>
    <w:sectPr w:rsidR="004E6348" w:rsidRPr="006C7C7B" w:rsidSect="006C7C7B">
      <w:headerReference w:type="default" r:id="rId7"/>
      <w:footerReference w:type="default" r:id="rId8"/>
      <w:pgSz w:w="11900" w:h="16840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6BE2F" w14:textId="77777777" w:rsidR="00D9345C" w:rsidRDefault="00D9345C" w:rsidP="006C7C7B">
      <w:r>
        <w:separator/>
      </w:r>
    </w:p>
  </w:endnote>
  <w:endnote w:type="continuationSeparator" w:id="0">
    <w:p w14:paraId="4D9625F9" w14:textId="77777777" w:rsidR="00D9345C" w:rsidRDefault="00D9345C" w:rsidP="006C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E7FAE" w14:textId="77777777" w:rsidR="006C7C7B" w:rsidRPr="00AA3773" w:rsidRDefault="00AA3773" w:rsidP="006C7C7B">
    <w:pPr>
      <w:spacing w:line="360" w:lineRule="auto"/>
      <w:rPr>
        <w:color w:val="000000" w:themeColor="text1"/>
        <w:sz w:val="18"/>
        <w:szCs w:val="18"/>
        <w:lang w:val="en-US"/>
      </w:rPr>
    </w:pPr>
    <w:r>
      <w:rPr>
        <w:noProof/>
        <w:lang w:val="en-US" w:eastAsia="zh-CN"/>
      </w:rPr>
      <w:drawing>
        <wp:anchor distT="0" distB="0" distL="114300" distR="114300" simplePos="0" relativeHeight="251661312" behindDoc="1" locked="0" layoutInCell="1" allowOverlap="1" wp14:anchorId="3CF438E7" wp14:editId="0037C220">
          <wp:simplePos x="0" y="0"/>
          <wp:positionH relativeFrom="column">
            <wp:posOffset>1371600</wp:posOffset>
          </wp:positionH>
          <wp:positionV relativeFrom="paragraph">
            <wp:posOffset>-1635407</wp:posOffset>
          </wp:positionV>
          <wp:extent cx="5102860" cy="2834922"/>
          <wp:effectExtent l="0" t="0" r="2540" b="1016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23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0325" cy="2839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C7B" w:rsidRPr="00AA3773">
      <w:rPr>
        <w:color w:val="000000" w:themeColor="text1"/>
        <w:sz w:val="18"/>
        <w:szCs w:val="18"/>
        <w:lang w:val="en-US"/>
      </w:rPr>
      <w:t>Prosper GMBH</w:t>
    </w:r>
  </w:p>
  <w:p w14:paraId="04A4F8AD" w14:textId="77777777" w:rsidR="006C7C7B" w:rsidRPr="00AA3773" w:rsidRDefault="006C7C7B" w:rsidP="006C7C7B">
    <w:pPr>
      <w:spacing w:line="360" w:lineRule="auto"/>
      <w:rPr>
        <w:color w:val="000000" w:themeColor="text1"/>
        <w:sz w:val="18"/>
        <w:szCs w:val="18"/>
        <w:lang w:val="en-US"/>
      </w:rPr>
    </w:pPr>
    <w:r w:rsidRPr="00AA3773">
      <w:rPr>
        <w:color w:val="000000" w:themeColor="text1"/>
        <w:sz w:val="18"/>
        <w:szCs w:val="18"/>
        <w:lang w:val="en-US"/>
      </w:rPr>
      <w:t>778 555 6831</w:t>
    </w:r>
  </w:p>
  <w:p w14:paraId="47E4BCBE" w14:textId="77777777" w:rsidR="006C7C7B" w:rsidRPr="00AA3773" w:rsidRDefault="006C7C7B" w:rsidP="006C7C7B">
    <w:pPr>
      <w:spacing w:line="360" w:lineRule="auto"/>
      <w:rPr>
        <w:color w:val="000000" w:themeColor="text1"/>
        <w:sz w:val="18"/>
        <w:szCs w:val="18"/>
        <w:lang w:val="en-US"/>
      </w:rPr>
    </w:pPr>
    <w:r w:rsidRPr="00AA3773">
      <w:rPr>
        <w:color w:val="000000" w:themeColor="text1"/>
        <w:sz w:val="18"/>
        <w:szCs w:val="18"/>
        <w:lang w:val="en-US"/>
      </w:rPr>
      <w:t>1006 N Rexford Street</w:t>
    </w:r>
  </w:p>
  <w:p w14:paraId="2D29B232" w14:textId="77777777" w:rsidR="006C7C7B" w:rsidRPr="00AA3773" w:rsidRDefault="006C7C7B" w:rsidP="006C7C7B">
    <w:pPr>
      <w:spacing w:line="360" w:lineRule="auto"/>
      <w:rPr>
        <w:color w:val="000000" w:themeColor="text1"/>
        <w:sz w:val="18"/>
        <w:szCs w:val="18"/>
        <w:lang w:val="en-US"/>
      </w:rPr>
    </w:pPr>
    <w:r w:rsidRPr="00AA3773">
      <w:rPr>
        <w:color w:val="000000" w:themeColor="text1"/>
        <w:sz w:val="18"/>
        <w:szCs w:val="18"/>
        <w:lang w:val="en-US"/>
      </w:rPr>
      <w:t>Beverly Hills, CA 90210</w:t>
    </w:r>
    <w:r w:rsidRPr="00AA3773">
      <w:rPr>
        <w:noProof/>
        <w:color w:val="000000" w:themeColor="text1"/>
        <w:lang w:val="en-US"/>
      </w:rPr>
      <w:t xml:space="preserve"> </w:t>
    </w:r>
  </w:p>
  <w:p w14:paraId="33A5F498" w14:textId="77777777" w:rsidR="006C7C7B" w:rsidRPr="006C7C7B" w:rsidRDefault="006C7C7B">
    <w:pPr>
      <w:pStyle w:val="Footer"/>
      <w:rPr>
        <w:lang w:val="en-US"/>
      </w:rPr>
    </w:pPr>
  </w:p>
  <w:p w14:paraId="00A52930" w14:textId="77777777" w:rsidR="006C7C7B" w:rsidRPr="006C7C7B" w:rsidRDefault="006C7C7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6A785" w14:textId="77777777" w:rsidR="00D9345C" w:rsidRDefault="00D9345C" w:rsidP="006C7C7B">
      <w:r>
        <w:separator/>
      </w:r>
    </w:p>
  </w:footnote>
  <w:footnote w:type="continuationSeparator" w:id="0">
    <w:p w14:paraId="4377424F" w14:textId="77777777" w:rsidR="00D9345C" w:rsidRDefault="00D9345C" w:rsidP="006C7C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4F56A" w14:textId="19F738A4" w:rsidR="006C7C7B" w:rsidRDefault="006C7C7B" w:rsidP="006C7C7B">
    <w:pPr>
      <w:pStyle w:val="Header"/>
      <w:ind w:left="-680"/>
    </w:pPr>
    <w:r>
      <w:rPr>
        <w:noProof/>
        <w:lang w:val="en-US" w:eastAsia="zh-CN"/>
      </w:rPr>
      <w:drawing>
        <wp:inline distT="0" distB="0" distL="0" distR="0" wp14:anchorId="47C4D7D6" wp14:editId="3C449A7C">
          <wp:extent cx="1714500" cy="128587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есурс 1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7E9DA" w14:textId="77777777" w:rsidR="006C7C7B" w:rsidRDefault="006C7C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7B"/>
    <w:rsid w:val="0004174F"/>
    <w:rsid w:val="00083E8C"/>
    <w:rsid w:val="000877EF"/>
    <w:rsid w:val="00650099"/>
    <w:rsid w:val="006C7C7B"/>
    <w:rsid w:val="006F53C0"/>
    <w:rsid w:val="007E726C"/>
    <w:rsid w:val="009F0CCD"/>
    <w:rsid w:val="00A50A7F"/>
    <w:rsid w:val="00A775AF"/>
    <w:rsid w:val="00AA3773"/>
    <w:rsid w:val="00AE4A4C"/>
    <w:rsid w:val="00CE07A1"/>
    <w:rsid w:val="00D9345C"/>
    <w:rsid w:val="00ED6643"/>
    <w:rsid w:val="00F32A4E"/>
    <w:rsid w:val="00F5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807AF"/>
  <w15:chartTrackingRefBased/>
  <w15:docId w15:val="{F18A8870-7D97-2D46-B9C3-A4F83FB5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C7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C7B"/>
  </w:style>
  <w:style w:type="paragraph" w:styleId="Footer">
    <w:name w:val="footer"/>
    <w:basedOn w:val="Normal"/>
    <w:link w:val="FooterChar"/>
    <w:uiPriority w:val="99"/>
    <w:unhideWhenUsed/>
    <w:rsid w:val="006C7C7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ADF186-27C7-D949-9410-A6B6EAE4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оваленко</dc:creator>
  <cp:keywords/>
  <dc:description/>
  <cp:lastModifiedBy>Microsoft Office User</cp:lastModifiedBy>
  <cp:revision>4</cp:revision>
  <dcterms:created xsi:type="dcterms:W3CDTF">2019-08-04T20:12:00Z</dcterms:created>
  <dcterms:modified xsi:type="dcterms:W3CDTF">2020-05-08T07:04:00Z</dcterms:modified>
</cp:coreProperties>
</file>